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6F28" w14:textId="17266184" w:rsidR="00435D04" w:rsidRPr="00C60C20" w:rsidRDefault="00435D04" w:rsidP="00435D04">
      <w:pPr>
        <w:adjustRightInd/>
        <w:spacing w:line="268" w:lineRule="exact"/>
        <w:jc w:val="center"/>
        <w:rPr>
          <w:color w:val="auto"/>
          <w:spacing w:val="2"/>
        </w:rPr>
      </w:pPr>
      <w:r w:rsidRPr="00C60C20">
        <w:rPr>
          <w:rFonts w:cs="ＭＳ 明朝" w:hint="eastAsia"/>
          <w:color w:val="auto"/>
        </w:rPr>
        <w:t>出店</w:t>
      </w:r>
      <w:r w:rsidR="00FC7197">
        <w:rPr>
          <w:rFonts w:cs="ＭＳ 明朝" w:hint="eastAsia"/>
          <w:color w:val="auto"/>
        </w:rPr>
        <w:t>後</w:t>
      </w:r>
      <w:r w:rsidRPr="00C60C20">
        <w:rPr>
          <w:rFonts w:cs="ＭＳ 明朝" w:hint="eastAsia"/>
          <w:color w:val="auto"/>
        </w:rPr>
        <w:t>事業計画書</w:t>
      </w:r>
    </w:p>
    <w:p w14:paraId="13D70935" w14:textId="77777777" w:rsidR="00435D04" w:rsidRPr="00C60C20" w:rsidRDefault="00435D04" w:rsidP="00435D04">
      <w:pPr>
        <w:adjustRightInd/>
        <w:spacing w:line="268" w:lineRule="exact"/>
        <w:rPr>
          <w:color w:val="auto"/>
          <w:spacing w:val="2"/>
        </w:rPr>
      </w:pPr>
    </w:p>
    <w:p w14:paraId="3B88E829" w14:textId="77777777" w:rsidR="00435D04" w:rsidRPr="00C60C20" w:rsidRDefault="00435D04" w:rsidP="00435D04">
      <w:pPr>
        <w:adjustRightInd/>
        <w:spacing w:line="268" w:lineRule="exact"/>
        <w:rPr>
          <w:color w:val="auto"/>
          <w:spacing w:val="2"/>
        </w:rPr>
      </w:pPr>
    </w:p>
    <w:p w14:paraId="3E654EC7" w14:textId="55696ED4" w:rsidR="00435D04" w:rsidRPr="00C60C20" w:rsidRDefault="00FC7197" w:rsidP="00435D04">
      <w:pPr>
        <w:adjustRightInd/>
        <w:spacing w:line="268" w:lineRule="exact"/>
        <w:rPr>
          <w:color w:val="auto"/>
          <w:spacing w:val="2"/>
        </w:rPr>
      </w:pPr>
      <w:r>
        <w:rPr>
          <w:rFonts w:cs="ＭＳ 明朝" w:hint="eastAsia"/>
          <w:color w:val="auto"/>
        </w:rPr>
        <w:t>１</w:t>
      </w:r>
      <w:r w:rsidR="00435D04" w:rsidRPr="00C60C20">
        <w:rPr>
          <w:rFonts w:cs="ＭＳ 明朝" w:hint="eastAsia"/>
          <w:color w:val="auto"/>
        </w:rPr>
        <w:t xml:space="preserve">　事業の目的（動機など）</w:t>
      </w:r>
    </w:p>
    <w:p w14:paraId="4F8C10AB" w14:textId="77777777" w:rsidR="00435D04" w:rsidRPr="00C60C20" w:rsidRDefault="00435D04" w:rsidP="00435D04">
      <w:pPr>
        <w:adjustRightInd/>
        <w:spacing w:line="268" w:lineRule="exact"/>
        <w:rPr>
          <w:color w:val="auto"/>
          <w:spacing w:val="2"/>
        </w:rPr>
      </w:pPr>
    </w:p>
    <w:p w14:paraId="4B684AEF" w14:textId="77777777" w:rsidR="00435D04" w:rsidRPr="00C60C20" w:rsidRDefault="00435D04" w:rsidP="00435D04">
      <w:pPr>
        <w:adjustRightInd/>
        <w:spacing w:line="268" w:lineRule="exact"/>
        <w:rPr>
          <w:color w:val="auto"/>
          <w:spacing w:val="2"/>
        </w:rPr>
      </w:pPr>
    </w:p>
    <w:p w14:paraId="7B0F925B" w14:textId="77777777" w:rsidR="00782790" w:rsidRPr="00C60C20" w:rsidRDefault="00782790" w:rsidP="00435D04">
      <w:pPr>
        <w:adjustRightInd/>
        <w:spacing w:line="268" w:lineRule="exact"/>
        <w:rPr>
          <w:color w:val="auto"/>
          <w:spacing w:val="2"/>
        </w:rPr>
      </w:pPr>
    </w:p>
    <w:p w14:paraId="1F6E9D9A" w14:textId="77777777" w:rsidR="00435D04" w:rsidRPr="00C60C20" w:rsidRDefault="00435D04" w:rsidP="00435D04">
      <w:pPr>
        <w:adjustRightInd/>
        <w:spacing w:line="268" w:lineRule="exact"/>
        <w:rPr>
          <w:color w:val="auto"/>
          <w:spacing w:val="2"/>
        </w:rPr>
      </w:pPr>
    </w:p>
    <w:p w14:paraId="71A0F030" w14:textId="1435CBD1" w:rsidR="00435D04" w:rsidRPr="00C60C20" w:rsidRDefault="00FC7197" w:rsidP="00435D04">
      <w:pPr>
        <w:adjustRightInd/>
        <w:spacing w:line="268" w:lineRule="exact"/>
        <w:rPr>
          <w:color w:val="auto"/>
          <w:spacing w:val="2"/>
        </w:rPr>
      </w:pPr>
      <w:r>
        <w:rPr>
          <w:rFonts w:cs="ＭＳ 明朝" w:hint="eastAsia"/>
          <w:color w:val="auto"/>
        </w:rPr>
        <w:t>２</w:t>
      </w:r>
      <w:r w:rsidR="00435D04" w:rsidRPr="00C60C20">
        <w:rPr>
          <w:rFonts w:cs="ＭＳ 明朝" w:hint="eastAsia"/>
          <w:color w:val="auto"/>
        </w:rPr>
        <w:t xml:space="preserve">　事業の概要（店舗の概要、セールスポイントなど）</w:t>
      </w:r>
    </w:p>
    <w:p w14:paraId="462B5A12" w14:textId="77777777" w:rsidR="00435D04" w:rsidRPr="00C60C20" w:rsidRDefault="00435D04" w:rsidP="00435D04">
      <w:pPr>
        <w:adjustRightInd/>
        <w:spacing w:line="268" w:lineRule="exact"/>
        <w:rPr>
          <w:color w:val="auto"/>
          <w:spacing w:val="2"/>
        </w:rPr>
      </w:pPr>
    </w:p>
    <w:p w14:paraId="082B4F77" w14:textId="77777777" w:rsidR="00782790" w:rsidRPr="00C60C20" w:rsidRDefault="00782790" w:rsidP="00435D04">
      <w:pPr>
        <w:adjustRightInd/>
        <w:spacing w:line="268" w:lineRule="exact"/>
        <w:rPr>
          <w:color w:val="auto"/>
          <w:spacing w:val="2"/>
        </w:rPr>
      </w:pPr>
    </w:p>
    <w:p w14:paraId="0094436E" w14:textId="77777777" w:rsidR="00435D04" w:rsidRPr="00C60C20" w:rsidRDefault="00435D04" w:rsidP="00435D04">
      <w:pPr>
        <w:adjustRightInd/>
        <w:spacing w:line="268" w:lineRule="exact"/>
        <w:rPr>
          <w:color w:val="auto"/>
          <w:spacing w:val="2"/>
        </w:rPr>
      </w:pPr>
    </w:p>
    <w:p w14:paraId="52EB731B" w14:textId="77777777" w:rsidR="00435D04" w:rsidRPr="00C60C20" w:rsidRDefault="00435D04" w:rsidP="00435D04">
      <w:pPr>
        <w:adjustRightInd/>
        <w:spacing w:line="268" w:lineRule="exact"/>
        <w:rPr>
          <w:color w:val="auto"/>
          <w:spacing w:val="2"/>
        </w:rPr>
      </w:pPr>
      <w:bookmarkStart w:id="0" w:name="_GoBack"/>
      <w:bookmarkEnd w:id="0"/>
    </w:p>
    <w:p w14:paraId="2DABA9BA" w14:textId="0E2FA6DE" w:rsidR="00435D04" w:rsidRPr="00C60C20" w:rsidRDefault="00FC7197" w:rsidP="00435D04">
      <w:pPr>
        <w:adjustRightInd/>
        <w:spacing w:line="268" w:lineRule="exact"/>
        <w:rPr>
          <w:color w:val="auto"/>
          <w:spacing w:val="2"/>
        </w:rPr>
      </w:pPr>
      <w:r>
        <w:rPr>
          <w:rFonts w:cs="ＭＳ 明朝" w:hint="eastAsia"/>
          <w:color w:val="auto"/>
        </w:rPr>
        <w:t>３</w:t>
      </w:r>
      <w:r w:rsidR="00435D04" w:rsidRPr="00C60C20">
        <w:rPr>
          <w:rFonts w:cs="ＭＳ 明朝" w:hint="eastAsia"/>
          <w:color w:val="auto"/>
        </w:rPr>
        <w:t xml:space="preserve">　事業のコンセプト、ターゲット</w:t>
      </w:r>
    </w:p>
    <w:p w14:paraId="2D9B1E7C" w14:textId="77777777" w:rsidR="00435D04" w:rsidRPr="00C60C20" w:rsidRDefault="00435D04" w:rsidP="00435D04">
      <w:pPr>
        <w:adjustRightInd/>
        <w:spacing w:line="268" w:lineRule="exact"/>
        <w:rPr>
          <w:color w:val="auto"/>
          <w:spacing w:val="2"/>
        </w:rPr>
      </w:pPr>
    </w:p>
    <w:p w14:paraId="32ED53B0" w14:textId="77777777" w:rsidR="00782790" w:rsidRPr="00C60C20" w:rsidRDefault="00782790" w:rsidP="00435D04">
      <w:pPr>
        <w:adjustRightInd/>
        <w:spacing w:line="268" w:lineRule="exact"/>
        <w:rPr>
          <w:color w:val="auto"/>
          <w:spacing w:val="2"/>
        </w:rPr>
      </w:pPr>
    </w:p>
    <w:p w14:paraId="55B05C34" w14:textId="77777777" w:rsidR="00435D04" w:rsidRPr="00C60C20" w:rsidRDefault="00435D04" w:rsidP="00435D04">
      <w:pPr>
        <w:adjustRightInd/>
        <w:spacing w:line="268" w:lineRule="exact"/>
        <w:rPr>
          <w:color w:val="auto"/>
          <w:spacing w:val="2"/>
        </w:rPr>
      </w:pPr>
    </w:p>
    <w:p w14:paraId="69CE2BDA" w14:textId="77777777" w:rsidR="00435D04" w:rsidRPr="00C60C20" w:rsidRDefault="00435D04" w:rsidP="00435D04">
      <w:pPr>
        <w:adjustRightInd/>
        <w:spacing w:line="268" w:lineRule="exact"/>
        <w:rPr>
          <w:color w:val="auto"/>
          <w:spacing w:val="2"/>
        </w:rPr>
      </w:pPr>
    </w:p>
    <w:p w14:paraId="257538CB" w14:textId="55214CB8" w:rsidR="00435D04" w:rsidRPr="00C60C20" w:rsidRDefault="00FC7197" w:rsidP="00435D04">
      <w:pPr>
        <w:adjustRightInd/>
        <w:spacing w:line="268" w:lineRule="exact"/>
        <w:ind w:left="212" w:hangingChars="100" w:hanging="212"/>
        <w:rPr>
          <w:color w:val="auto"/>
          <w:spacing w:val="2"/>
        </w:rPr>
      </w:pPr>
      <w:r>
        <w:rPr>
          <w:rFonts w:cs="ＭＳ 明朝" w:hint="eastAsia"/>
          <w:color w:val="auto"/>
        </w:rPr>
        <w:t>４</w:t>
      </w:r>
      <w:r w:rsidR="00435D04" w:rsidRPr="00C60C20">
        <w:rPr>
          <w:rFonts w:cs="ＭＳ 明朝" w:hint="eastAsia"/>
          <w:color w:val="auto"/>
        </w:rPr>
        <w:t xml:space="preserve">　マーケット（顧客動向、需要予測、競合など）</w:t>
      </w:r>
    </w:p>
    <w:p w14:paraId="1D107B1F" w14:textId="77777777" w:rsidR="00435D04" w:rsidRPr="00C60C20" w:rsidRDefault="00435D04" w:rsidP="00435D04">
      <w:pPr>
        <w:adjustRightInd/>
        <w:spacing w:line="268" w:lineRule="exact"/>
        <w:rPr>
          <w:color w:val="auto"/>
          <w:spacing w:val="2"/>
        </w:rPr>
      </w:pPr>
    </w:p>
    <w:p w14:paraId="1C5010A8" w14:textId="77777777" w:rsidR="00435D04" w:rsidRPr="00C60C20" w:rsidRDefault="00435D04" w:rsidP="00435D04">
      <w:pPr>
        <w:adjustRightInd/>
        <w:spacing w:line="268" w:lineRule="exact"/>
        <w:rPr>
          <w:color w:val="auto"/>
          <w:spacing w:val="2"/>
        </w:rPr>
      </w:pPr>
    </w:p>
    <w:p w14:paraId="469BBFF1" w14:textId="77777777" w:rsidR="00782790" w:rsidRPr="00C60C20" w:rsidRDefault="00782790" w:rsidP="00435D04">
      <w:pPr>
        <w:adjustRightInd/>
        <w:spacing w:line="268" w:lineRule="exact"/>
        <w:rPr>
          <w:color w:val="auto"/>
          <w:spacing w:val="2"/>
        </w:rPr>
      </w:pPr>
    </w:p>
    <w:p w14:paraId="601F6241" w14:textId="77777777" w:rsidR="00435D04" w:rsidRPr="00C60C20" w:rsidRDefault="00435D04" w:rsidP="00435D04">
      <w:pPr>
        <w:adjustRightInd/>
        <w:spacing w:line="268" w:lineRule="exact"/>
        <w:rPr>
          <w:color w:val="auto"/>
          <w:spacing w:val="2"/>
        </w:rPr>
      </w:pPr>
    </w:p>
    <w:p w14:paraId="2F09526C" w14:textId="7988FFEA" w:rsidR="00435D04" w:rsidRPr="00C60C20" w:rsidRDefault="00FC7197" w:rsidP="00435D04">
      <w:pPr>
        <w:adjustRightInd/>
        <w:spacing w:line="268" w:lineRule="exact"/>
        <w:rPr>
          <w:color w:val="auto"/>
          <w:spacing w:val="2"/>
        </w:rPr>
      </w:pPr>
      <w:r>
        <w:rPr>
          <w:rFonts w:hint="eastAsia"/>
          <w:color w:val="auto"/>
          <w:spacing w:val="2"/>
        </w:rPr>
        <w:t>５</w:t>
      </w:r>
      <w:r w:rsidR="00435D04" w:rsidRPr="00C60C20">
        <w:rPr>
          <w:rFonts w:hint="eastAsia"/>
          <w:color w:val="auto"/>
          <w:spacing w:val="2"/>
        </w:rPr>
        <w:t xml:space="preserve">　販売促進・広告宣伝方法</w:t>
      </w:r>
    </w:p>
    <w:p w14:paraId="13ABC7EA" w14:textId="77777777" w:rsidR="00435D04" w:rsidRPr="00C60C20" w:rsidRDefault="00435D04" w:rsidP="00435D04">
      <w:pPr>
        <w:adjustRightInd/>
        <w:spacing w:line="268" w:lineRule="exact"/>
        <w:rPr>
          <w:color w:val="auto"/>
          <w:spacing w:val="2"/>
        </w:rPr>
      </w:pPr>
    </w:p>
    <w:p w14:paraId="402104D8" w14:textId="77777777" w:rsidR="00435D04" w:rsidRPr="00C60C20" w:rsidRDefault="00435D04" w:rsidP="00435D04">
      <w:pPr>
        <w:adjustRightInd/>
        <w:spacing w:line="268" w:lineRule="exact"/>
        <w:rPr>
          <w:color w:val="auto"/>
          <w:spacing w:val="2"/>
        </w:rPr>
      </w:pPr>
    </w:p>
    <w:p w14:paraId="4DC3AC15" w14:textId="77777777" w:rsidR="00435D04" w:rsidRPr="00C60C20" w:rsidRDefault="00435D04" w:rsidP="00435D04">
      <w:pPr>
        <w:adjustRightInd/>
        <w:spacing w:line="268" w:lineRule="exact"/>
        <w:rPr>
          <w:color w:val="auto"/>
          <w:spacing w:val="2"/>
        </w:rPr>
      </w:pPr>
    </w:p>
    <w:p w14:paraId="66AD84C2" w14:textId="77777777" w:rsidR="00435D04" w:rsidRPr="00C60C20" w:rsidRDefault="00435D04" w:rsidP="00435D04">
      <w:pPr>
        <w:adjustRightInd/>
        <w:spacing w:line="268" w:lineRule="exact"/>
        <w:rPr>
          <w:color w:val="auto"/>
          <w:spacing w:val="2"/>
        </w:rPr>
      </w:pPr>
    </w:p>
    <w:p w14:paraId="29CAEC3B" w14:textId="6D382C24" w:rsidR="00435D04" w:rsidRPr="00C60C20" w:rsidRDefault="00FC7197" w:rsidP="00435D04">
      <w:pPr>
        <w:adjustRightInd/>
        <w:spacing w:line="268" w:lineRule="exact"/>
        <w:rPr>
          <w:color w:val="auto"/>
          <w:spacing w:val="2"/>
        </w:rPr>
      </w:pPr>
      <w:r>
        <w:rPr>
          <w:rFonts w:hint="eastAsia"/>
          <w:color w:val="auto"/>
          <w:spacing w:val="2"/>
        </w:rPr>
        <w:t>６</w:t>
      </w:r>
      <w:r w:rsidR="00435D04" w:rsidRPr="00C60C20">
        <w:rPr>
          <w:rFonts w:hint="eastAsia"/>
          <w:color w:val="auto"/>
          <w:spacing w:val="2"/>
        </w:rPr>
        <w:t xml:space="preserve">　</w:t>
      </w:r>
      <w:r w:rsidR="00435D04" w:rsidRPr="00C60C20">
        <w:rPr>
          <w:rFonts w:cs="ＭＳ 明朝" w:hint="eastAsia"/>
          <w:color w:val="auto"/>
        </w:rPr>
        <w:t>事業の遂行により予想される効果</w:t>
      </w:r>
    </w:p>
    <w:p w14:paraId="68D56088" w14:textId="77777777" w:rsidR="00435D04" w:rsidRPr="00C60C20" w:rsidRDefault="00435D04" w:rsidP="00435D04">
      <w:pPr>
        <w:adjustRightInd/>
        <w:spacing w:line="268" w:lineRule="exact"/>
        <w:rPr>
          <w:color w:val="auto"/>
          <w:spacing w:val="2"/>
        </w:rPr>
      </w:pPr>
    </w:p>
    <w:p w14:paraId="5CE53E16" w14:textId="77777777" w:rsidR="00435D04" w:rsidRPr="00C60C20" w:rsidRDefault="00435D04" w:rsidP="00435D04">
      <w:pPr>
        <w:adjustRightInd/>
        <w:spacing w:line="268" w:lineRule="exact"/>
        <w:rPr>
          <w:color w:val="auto"/>
          <w:spacing w:val="2"/>
        </w:rPr>
      </w:pPr>
    </w:p>
    <w:p w14:paraId="618BB56C" w14:textId="6AA72804" w:rsidR="00435D04" w:rsidRDefault="00435D04" w:rsidP="00435D04">
      <w:pPr>
        <w:adjustRightInd/>
        <w:spacing w:line="268" w:lineRule="exact"/>
        <w:rPr>
          <w:color w:val="auto"/>
          <w:spacing w:val="2"/>
        </w:rPr>
      </w:pPr>
    </w:p>
    <w:p w14:paraId="29B722A2" w14:textId="77777777" w:rsidR="00C20BE1" w:rsidRPr="00C60C20" w:rsidRDefault="00C20BE1" w:rsidP="00435D04">
      <w:pPr>
        <w:adjustRightInd/>
        <w:spacing w:line="268" w:lineRule="exact"/>
        <w:rPr>
          <w:color w:val="auto"/>
          <w:spacing w:val="2"/>
        </w:rPr>
      </w:pPr>
    </w:p>
    <w:p w14:paraId="0A7AAA1F" w14:textId="37D6CA4A" w:rsidR="00435D04" w:rsidRPr="00C60C20" w:rsidRDefault="00FC7197" w:rsidP="00435D04">
      <w:pPr>
        <w:adjustRightInd/>
        <w:spacing w:line="268" w:lineRule="exact"/>
        <w:ind w:left="424" w:hangingChars="200" w:hanging="424"/>
        <w:rPr>
          <w:color w:val="auto"/>
          <w:spacing w:val="2"/>
        </w:rPr>
      </w:pPr>
      <w:r>
        <w:rPr>
          <w:rFonts w:cs="ＭＳ 明朝" w:hint="eastAsia"/>
          <w:color w:val="auto"/>
        </w:rPr>
        <w:t>７</w:t>
      </w:r>
      <w:r w:rsidR="00435D04" w:rsidRPr="00C60C20">
        <w:rPr>
          <w:rFonts w:cs="ＭＳ 明朝" w:hint="eastAsia"/>
          <w:color w:val="auto"/>
        </w:rPr>
        <w:t xml:space="preserve">　商店街との具体的な連携方法（加盟予定の商店街振興組合又は任意の商店会等がある場合にあっては、その名称を明記のこと。</w:t>
      </w:r>
      <w:r w:rsidR="008712E6">
        <w:rPr>
          <w:rFonts w:cs="ＭＳ 明朝" w:hint="eastAsia"/>
          <w:color w:val="auto"/>
        </w:rPr>
        <w:t>また、加盟する商店街振興組合又は任意の商店会</w:t>
      </w:r>
      <w:r w:rsidR="00824036">
        <w:rPr>
          <w:rFonts w:cs="ＭＳ 明朝" w:hint="eastAsia"/>
          <w:color w:val="auto"/>
        </w:rPr>
        <w:t>等</w:t>
      </w:r>
      <w:r w:rsidR="008712E6">
        <w:rPr>
          <w:rFonts w:cs="ＭＳ 明朝" w:hint="eastAsia"/>
          <w:color w:val="auto"/>
        </w:rPr>
        <w:t>が</w:t>
      </w:r>
      <w:r w:rsidR="00E74B6C">
        <w:rPr>
          <w:rFonts w:cs="ＭＳ 明朝" w:hint="eastAsia"/>
          <w:color w:val="auto"/>
        </w:rPr>
        <w:t>存在し</w:t>
      </w:r>
      <w:r w:rsidR="00435D04" w:rsidRPr="00C60C20">
        <w:rPr>
          <w:rFonts w:cs="ＭＳ 明朝" w:hint="eastAsia"/>
          <w:color w:val="auto"/>
        </w:rPr>
        <w:t>ない場合</w:t>
      </w:r>
      <w:r w:rsidR="005415CE">
        <w:rPr>
          <w:rFonts w:cs="ＭＳ 明朝" w:hint="eastAsia"/>
          <w:color w:val="auto"/>
        </w:rPr>
        <w:t>にあって</w:t>
      </w:r>
      <w:r w:rsidR="00435D04" w:rsidRPr="00C60C20">
        <w:rPr>
          <w:rFonts w:cs="ＭＳ 明朝" w:hint="eastAsia"/>
          <w:color w:val="auto"/>
        </w:rPr>
        <w:t>は</w:t>
      </w:r>
      <w:r w:rsidR="005415CE">
        <w:rPr>
          <w:rFonts w:cs="ＭＳ 明朝" w:hint="eastAsia"/>
          <w:color w:val="auto"/>
        </w:rPr>
        <w:t>、</w:t>
      </w:r>
      <w:r w:rsidR="00435D04" w:rsidRPr="00C60C20">
        <w:rPr>
          <w:rFonts w:cs="ＭＳ 明朝" w:hint="eastAsia"/>
          <w:color w:val="auto"/>
        </w:rPr>
        <w:t>その旨を明記のこと。）</w:t>
      </w:r>
    </w:p>
    <w:p w14:paraId="1EDD18B7" w14:textId="77777777" w:rsidR="00435D04" w:rsidRPr="00C60C20" w:rsidRDefault="00435D04" w:rsidP="00435D04">
      <w:pPr>
        <w:adjustRightInd/>
        <w:spacing w:line="268" w:lineRule="exact"/>
        <w:rPr>
          <w:color w:val="auto"/>
          <w:spacing w:val="2"/>
        </w:rPr>
      </w:pPr>
    </w:p>
    <w:p w14:paraId="50C1E938" w14:textId="57981F27" w:rsidR="00782790" w:rsidRDefault="00782790" w:rsidP="00435D04">
      <w:pPr>
        <w:adjustRightInd/>
        <w:spacing w:line="268" w:lineRule="exact"/>
        <w:rPr>
          <w:color w:val="auto"/>
          <w:spacing w:val="2"/>
        </w:rPr>
      </w:pPr>
    </w:p>
    <w:p w14:paraId="01F00A24" w14:textId="71B85A05" w:rsidR="00986876" w:rsidRDefault="00986876" w:rsidP="00435D04">
      <w:pPr>
        <w:adjustRightInd/>
        <w:spacing w:line="268" w:lineRule="exact"/>
        <w:rPr>
          <w:color w:val="auto"/>
          <w:spacing w:val="2"/>
        </w:rPr>
      </w:pPr>
    </w:p>
    <w:p w14:paraId="4862625C" w14:textId="016436AC" w:rsidR="00C20BE1" w:rsidRDefault="00C20BE1" w:rsidP="00435D04">
      <w:pPr>
        <w:adjustRightInd/>
        <w:spacing w:line="268" w:lineRule="exact"/>
        <w:rPr>
          <w:color w:val="auto"/>
          <w:spacing w:val="2"/>
        </w:rPr>
      </w:pPr>
    </w:p>
    <w:p w14:paraId="7C921064" w14:textId="0A8BB71B" w:rsidR="00C20BE1" w:rsidRDefault="00C20BE1" w:rsidP="00435D04">
      <w:pPr>
        <w:adjustRightInd/>
        <w:spacing w:line="268" w:lineRule="exact"/>
        <w:rPr>
          <w:color w:val="auto"/>
          <w:spacing w:val="2"/>
        </w:rPr>
      </w:pPr>
    </w:p>
    <w:p w14:paraId="2CFC3FAE" w14:textId="6423CAE1" w:rsidR="00C20BE1" w:rsidRDefault="00C20BE1" w:rsidP="00435D04">
      <w:pPr>
        <w:adjustRightInd/>
        <w:spacing w:line="268" w:lineRule="exact"/>
        <w:rPr>
          <w:color w:val="auto"/>
          <w:spacing w:val="2"/>
        </w:rPr>
      </w:pPr>
    </w:p>
    <w:p w14:paraId="4C2AFD51" w14:textId="2844F5A0" w:rsidR="00C20BE1" w:rsidRDefault="00C20BE1" w:rsidP="00435D04">
      <w:pPr>
        <w:adjustRightInd/>
        <w:spacing w:line="268" w:lineRule="exact"/>
        <w:rPr>
          <w:color w:val="auto"/>
          <w:spacing w:val="2"/>
        </w:rPr>
      </w:pPr>
    </w:p>
    <w:p w14:paraId="788FD5DC" w14:textId="410C57DA" w:rsidR="00C20BE1" w:rsidRDefault="00C20BE1" w:rsidP="00435D04">
      <w:pPr>
        <w:adjustRightInd/>
        <w:spacing w:line="268" w:lineRule="exact"/>
        <w:rPr>
          <w:color w:val="auto"/>
          <w:spacing w:val="2"/>
        </w:rPr>
      </w:pPr>
    </w:p>
    <w:p w14:paraId="119314A6" w14:textId="528BDE99" w:rsidR="00C20BE1" w:rsidRDefault="00C20BE1" w:rsidP="00435D04">
      <w:pPr>
        <w:adjustRightInd/>
        <w:spacing w:line="268" w:lineRule="exact"/>
        <w:rPr>
          <w:color w:val="auto"/>
          <w:spacing w:val="2"/>
        </w:rPr>
      </w:pPr>
    </w:p>
    <w:p w14:paraId="532D0A9D" w14:textId="01FD04D4" w:rsidR="00986876" w:rsidRDefault="00986876" w:rsidP="00435D04">
      <w:pPr>
        <w:adjustRightInd/>
        <w:spacing w:line="268" w:lineRule="exact"/>
        <w:rPr>
          <w:color w:val="auto"/>
          <w:spacing w:val="2"/>
        </w:rPr>
      </w:pPr>
    </w:p>
    <w:p w14:paraId="62AED9AF" w14:textId="68E1EFE8" w:rsidR="00986876" w:rsidRDefault="00986876" w:rsidP="00435D04">
      <w:pPr>
        <w:adjustRightInd/>
        <w:spacing w:line="268" w:lineRule="exact"/>
        <w:rPr>
          <w:color w:val="auto"/>
          <w:spacing w:val="2"/>
        </w:rPr>
      </w:pPr>
    </w:p>
    <w:p w14:paraId="3EBD8640" w14:textId="77777777" w:rsidR="00986876" w:rsidRDefault="00986876" w:rsidP="00435D04">
      <w:pPr>
        <w:adjustRightInd/>
        <w:spacing w:line="268" w:lineRule="exact"/>
        <w:rPr>
          <w:color w:val="auto"/>
          <w:spacing w:val="2"/>
        </w:rPr>
      </w:pPr>
    </w:p>
    <w:p w14:paraId="1B6E3C49" w14:textId="77777777" w:rsidR="009A09D3" w:rsidRPr="00C60C20" w:rsidRDefault="009A09D3" w:rsidP="00435D04">
      <w:pPr>
        <w:adjustRightInd/>
        <w:spacing w:line="268" w:lineRule="exact"/>
        <w:rPr>
          <w:color w:val="auto"/>
          <w:spacing w:val="2"/>
        </w:rPr>
      </w:pPr>
    </w:p>
    <w:p w14:paraId="181BA203" w14:textId="79B12DAF" w:rsidR="00847468" w:rsidRPr="002F15A4" w:rsidRDefault="00435D04" w:rsidP="00C154EC">
      <w:pPr>
        <w:adjustRightInd/>
        <w:spacing w:line="268" w:lineRule="exact"/>
        <w:ind w:firstLineChars="100" w:firstLine="212"/>
        <w:rPr>
          <w:rFonts w:hint="eastAsia"/>
          <w:color w:val="auto"/>
          <w:spacing w:val="2"/>
        </w:rPr>
      </w:pPr>
      <w:r w:rsidRPr="00C60C20">
        <w:rPr>
          <w:rFonts w:cs="ＭＳ 明朝" w:hint="eastAsia"/>
          <w:color w:val="auto"/>
        </w:rPr>
        <w:t>備考</w:t>
      </w:r>
      <w:r w:rsidR="00986876">
        <w:rPr>
          <w:rFonts w:cs="ＭＳ 明朝" w:hint="eastAsia"/>
          <w:color w:val="auto"/>
        </w:rPr>
        <w:t xml:space="preserve">　</w:t>
      </w:r>
      <w:r w:rsidR="009A09D3">
        <w:rPr>
          <w:rFonts w:cs="ＭＳ 明朝" w:hint="eastAsia"/>
          <w:color w:val="auto"/>
        </w:rPr>
        <w:t>用紙が不足する項目は、別紙としてください</w:t>
      </w:r>
      <w:r w:rsidR="00C154EC">
        <w:rPr>
          <w:rFonts w:cs="ＭＳ 明朝" w:hint="eastAsia"/>
          <w:color w:val="auto"/>
        </w:rPr>
        <w:t>。</w:t>
      </w:r>
    </w:p>
    <w:sectPr w:rsidR="00847468" w:rsidRPr="002F15A4" w:rsidSect="009A09D3">
      <w:headerReference w:type="first" r:id="rId8"/>
      <w:footnotePr>
        <w:numFmt w:val="decimalFullWidth"/>
      </w:footnotePr>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4B0" w14:textId="77777777" w:rsidR="005A0277" w:rsidRDefault="005A0277">
      <w:r>
        <w:separator/>
      </w:r>
    </w:p>
  </w:endnote>
  <w:endnote w:type="continuationSeparator" w:id="0">
    <w:p w14:paraId="5A874891" w14:textId="77777777" w:rsidR="005A0277" w:rsidRDefault="005A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DA8" w14:textId="77777777" w:rsidR="005A0277" w:rsidRDefault="005A0277">
      <w:r>
        <w:rPr>
          <w:color w:val="auto"/>
          <w:sz w:val="2"/>
          <w:szCs w:val="2"/>
        </w:rPr>
        <w:continuationSeparator/>
      </w:r>
    </w:p>
  </w:footnote>
  <w:footnote w:type="continuationSeparator" w:id="0">
    <w:p w14:paraId="5F9FE19A" w14:textId="77777777" w:rsidR="005A0277" w:rsidRDefault="005A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E1F2" w14:textId="77777777" w:rsidR="00C154EC" w:rsidRPr="00C60C20" w:rsidRDefault="00C154EC" w:rsidP="00C154EC">
    <w:pPr>
      <w:adjustRightInd/>
      <w:spacing w:line="268" w:lineRule="exact"/>
      <w:rPr>
        <w:rFonts w:cs="ＭＳ 明朝"/>
        <w:color w:val="auto"/>
      </w:rPr>
    </w:pPr>
    <w:r>
      <w:rPr>
        <w:rFonts w:cs="ＭＳ 明朝" w:hint="eastAsia"/>
        <w:color w:val="auto"/>
      </w:rPr>
      <w:t>様式第２</w:t>
    </w:r>
    <w:r w:rsidRPr="00C60C20">
      <w:rPr>
        <w:rFonts w:cs="ＭＳ 明朝" w:hint="eastAsia"/>
        <w:color w:val="auto"/>
      </w:rPr>
      <w:t>号（第７条第２項関係）</w:t>
    </w:r>
  </w:p>
  <w:p w14:paraId="50944930" w14:textId="77777777" w:rsidR="005A0277" w:rsidRPr="009A09D3" w:rsidRDefault="005A0277"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776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AE2"/>
    <w:rsid w:val="00091D9D"/>
    <w:rsid w:val="00094414"/>
    <w:rsid w:val="0009586E"/>
    <w:rsid w:val="000A16B9"/>
    <w:rsid w:val="000A2E33"/>
    <w:rsid w:val="000A7E89"/>
    <w:rsid w:val="000B1B44"/>
    <w:rsid w:val="000B40CD"/>
    <w:rsid w:val="000B40EC"/>
    <w:rsid w:val="000B4935"/>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4A49"/>
    <w:rsid w:val="001A6731"/>
    <w:rsid w:val="001B06C2"/>
    <w:rsid w:val="001B0728"/>
    <w:rsid w:val="001B52D9"/>
    <w:rsid w:val="001D0C11"/>
    <w:rsid w:val="001D6B21"/>
    <w:rsid w:val="001E3264"/>
    <w:rsid w:val="001F12E5"/>
    <w:rsid w:val="001F3B97"/>
    <w:rsid w:val="001F43EE"/>
    <w:rsid w:val="00205099"/>
    <w:rsid w:val="00205FEF"/>
    <w:rsid w:val="002204A4"/>
    <w:rsid w:val="002231D7"/>
    <w:rsid w:val="00224476"/>
    <w:rsid w:val="002268A4"/>
    <w:rsid w:val="0023004C"/>
    <w:rsid w:val="00232DDA"/>
    <w:rsid w:val="00236770"/>
    <w:rsid w:val="00236D89"/>
    <w:rsid w:val="00237247"/>
    <w:rsid w:val="0023724D"/>
    <w:rsid w:val="00237D98"/>
    <w:rsid w:val="00260BD5"/>
    <w:rsid w:val="00263252"/>
    <w:rsid w:val="00271D7C"/>
    <w:rsid w:val="00271EB3"/>
    <w:rsid w:val="002774A4"/>
    <w:rsid w:val="00277B19"/>
    <w:rsid w:val="00287125"/>
    <w:rsid w:val="0029263D"/>
    <w:rsid w:val="002961AD"/>
    <w:rsid w:val="00296845"/>
    <w:rsid w:val="002A1EA8"/>
    <w:rsid w:val="002A3535"/>
    <w:rsid w:val="002A4B5C"/>
    <w:rsid w:val="002B169D"/>
    <w:rsid w:val="002B32F9"/>
    <w:rsid w:val="002B4A11"/>
    <w:rsid w:val="002B5F67"/>
    <w:rsid w:val="002C2D46"/>
    <w:rsid w:val="002C4CDE"/>
    <w:rsid w:val="002D0B94"/>
    <w:rsid w:val="002D2E5E"/>
    <w:rsid w:val="002D349F"/>
    <w:rsid w:val="002D3961"/>
    <w:rsid w:val="002D7585"/>
    <w:rsid w:val="002F15A4"/>
    <w:rsid w:val="003001AC"/>
    <w:rsid w:val="003032BF"/>
    <w:rsid w:val="0030599F"/>
    <w:rsid w:val="00322B5F"/>
    <w:rsid w:val="00326FA0"/>
    <w:rsid w:val="00340CCD"/>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8E4"/>
    <w:rsid w:val="003B5C76"/>
    <w:rsid w:val="003B7125"/>
    <w:rsid w:val="003C08E8"/>
    <w:rsid w:val="003D0822"/>
    <w:rsid w:val="003D1683"/>
    <w:rsid w:val="003D41EB"/>
    <w:rsid w:val="003E7604"/>
    <w:rsid w:val="003F13F4"/>
    <w:rsid w:val="003F1A89"/>
    <w:rsid w:val="003F6AF1"/>
    <w:rsid w:val="003F742F"/>
    <w:rsid w:val="00400421"/>
    <w:rsid w:val="004037EB"/>
    <w:rsid w:val="004113B4"/>
    <w:rsid w:val="00414CED"/>
    <w:rsid w:val="00415C5D"/>
    <w:rsid w:val="00423993"/>
    <w:rsid w:val="00426EF4"/>
    <w:rsid w:val="00427BA2"/>
    <w:rsid w:val="004336CA"/>
    <w:rsid w:val="00435D04"/>
    <w:rsid w:val="00436C8B"/>
    <w:rsid w:val="004377EA"/>
    <w:rsid w:val="0044022A"/>
    <w:rsid w:val="00442D0D"/>
    <w:rsid w:val="00443F18"/>
    <w:rsid w:val="00451DB1"/>
    <w:rsid w:val="00453B66"/>
    <w:rsid w:val="004576B9"/>
    <w:rsid w:val="00461603"/>
    <w:rsid w:val="004643A6"/>
    <w:rsid w:val="004649AA"/>
    <w:rsid w:val="004667F1"/>
    <w:rsid w:val="00467240"/>
    <w:rsid w:val="0046739D"/>
    <w:rsid w:val="004719F9"/>
    <w:rsid w:val="00472590"/>
    <w:rsid w:val="00477125"/>
    <w:rsid w:val="0047751E"/>
    <w:rsid w:val="004806E5"/>
    <w:rsid w:val="00490E12"/>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3238"/>
    <w:rsid w:val="005255F8"/>
    <w:rsid w:val="00526520"/>
    <w:rsid w:val="00536087"/>
    <w:rsid w:val="00537675"/>
    <w:rsid w:val="005415CE"/>
    <w:rsid w:val="00545455"/>
    <w:rsid w:val="00550323"/>
    <w:rsid w:val="00550428"/>
    <w:rsid w:val="00555639"/>
    <w:rsid w:val="0055769C"/>
    <w:rsid w:val="00562D07"/>
    <w:rsid w:val="00563258"/>
    <w:rsid w:val="00563B2B"/>
    <w:rsid w:val="00564C51"/>
    <w:rsid w:val="0056617C"/>
    <w:rsid w:val="00567E1C"/>
    <w:rsid w:val="00571333"/>
    <w:rsid w:val="0057428F"/>
    <w:rsid w:val="005819DE"/>
    <w:rsid w:val="00581E27"/>
    <w:rsid w:val="00582BCE"/>
    <w:rsid w:val="00591AA2"/>
    <w:rsid w:val="00592F07"/>
    <w:rsid w:val="00594265"/>
    <w:rsid w:val="00596C09"/>
    <w:rsid w:val="005A0277"/>
    <w:rsid w:val="005A1419"/>
    <w:rsid w:val="005A2345"/>
    <w:rsid w:val="005A30E4"/>
    <w:rsid w:val="005B5A6B"/>
    <w:rsid w:val="005B695D"/>
    <w:rsid w:val="005C552D"/>
    <w:rsid w:val="005D5782"/>
    <w:rsid w:val="005E5984"/>
    <w:rsid w:val="005F00D1"/>
    <w:rsid w:val="005F2EA7"/>
    <w:rsid w:val="005F36F8"/>
    <w:rsid w:val="005F4128"/>
    <w:rsid w:val="005F6D6F"/>
    <w:rsid w:val="0060069F"/>
    <w:rsid w:val="00601240"/>
    <w:rsid w:val="006012CD"/>
    <w:rsid w:val="00610AF7"/>
    <w:rsid w:val="00620871"/>
    <w:rsid w:val="00633357"/>
    <w:rsid w:val="006333FE"/>
    <w:rsid w:val="006346D8"/>
    <w:rsid w:val="00643AD9"/>
    <w:rsid w:val="006513BC"/>
    <w:rsid w:val="00661B41"/>
    <w:rsid w:val="00663AEF"/>
    <w:rsid w:val="00664516"/>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0441"/>
    <w:rsid w:val="00711822"/>
    <w:rsid w:val="00713F53"/>
    <w:rsid w:val="00717678"/>
    <w:rsid w:val="0072015E"/>
    <w:rsid w:val="00723D7E"/>
    <w:rsid w:val="007247B1"/>
    <w:rsid w:val="00725B39"/>
    <w:rsid w:val="00725B72"/>
    <w:rsid w:val="007267A0"/>
    <w:rsid w:val="00737460"/>
    <w:rsid w:val="00743DEE"/>
    <w:rsid w:val="00747404"/>
    <w:rsid w:val="00747F75"/>
    <w:rsid w:val="00755BFA"/>
    <w:rsid w:val="00757BCA"/>
    <w:rsid w:val="00757FF2"/>
    <w:rsid w:val="0077185B"/>
    <w:rsid w:val="007728CD"/>
    <w:rsid w:val="0077551A"/>
    <w:rsid w:val="00781880"/>
    <w:rsid w:val="00782790"/>
    <w:rsid w:val="00790874"/>
    <w:rsid w:val="00791641"/>
    <w:rsid w:val="00792813"/>
    <w:rsid w:val="00793E8C"/>
    <w:rsid w:val="007A243E"/>
    <w:rsid w:val="007A29B9"/>
    <w:rsid w:val="007A5A14"/>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601E3"/>
    <w:rsid w:val="008663DE"/>
    <w:rsid w:val="008712E6"/>
    <w:rsid w:val="008812BC"/>
    <w:rsid w:val="00882DE6"/>
    <w:rsid w:val="00884FD6"/>
    <w:rsid w:val="00891986"/>
    <w:rsid w:val="008920F4"/>
    <w:rsid w:val="00894397"/>
    <w:rsid w:val="008A051B"/>
    <w:rsid w:val="008A19E3"/>
    <w:rsid w:val="008A36DB"/>
    <w:rsid w:val="008D0292"/>
    <w:rsid w:val="008F328D"/>
    <w:rsid w:val="008F3F0B"/>
    <w:rsid w:val="008F472E"/>
    <w:rsid w:val="008F516A"/>
    <w:rsid w:val="008F6747"/>
    <w:rsid w:val="0090794D"/>
    <w:rsid w:val="00912805"/>
    <w:rsid w:val="00915038"/>
    <w:rsid w:val="00916729"/>
    <w:rsid w:val="00920DB7"/>
    <w:rsid w:val="009223DB"/>
    <w:rsid w:val="00922A48"/>
    <w:rsid w:val="009468F0"/>
    <w:rsid w:val="009474A8"/>
    <w:rsid w:val="0095249B"/>
    <w:rsid w:val="00953196"/>
    <w:rsid w:val="00960F9C"/>
    <w:rsid w:val="00973D3E"/>
    <w:rsid w:val="00977D1F"/>
    <w:rsid w:val="009804E9"/>
    <w:rsid w:val="00986876"/>
    <w:rsid w:val="00986DF4"/>
    <w:rsid w:val="009935C8"/>
    <w:rsid w:val="0099576A"/>
    <w:rsid w:val="009A09D3"/>
    <w:rsid w:val="009A6286"/>
    <w:rsid w:val="009B00F6"/>
    <w:rsid w:val="009B453C"/>
    <w:rsid w:val="009B48A5"/>
    <w:rsid w:val="009C1CCE"/>
    <w:rsid w:val="009C370D"/>
    <w:rsid w:val="009C7A13"/>
    <w:rsid w:val="009D2134"/>
    <w:rsid w:val="009D3038"/>
    <w:rsid w:val="009D5F6F"/>
    <w:rsid w:val="009E579F"/>
    <w:rsid w:val="009E5839"/>
    <w:rsid w:val="009E6014"/>
    <w:rsid w:val="009E6810"/>
    <w:rsid w:val="009F3DDC"/>
    <w:rsid w:val="00A133C0"/>
    <w:rsid w:val="00A15A04"/>
    <w:rsid w:val="00A178F8"/>
    <w:rsid w:val="00A2375F"/>
    <w:rsid w:val="00A307C3"/>
    <w:rsid w:val="00A32A24"/>
    <w:rsid w:val="00A36D91"/>
    <w:rsid w:val="00A37D22"/>
    <w:rsid w:val="00A415C1"/>
    <w:rsid w:val="00A535E8"/>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30DD"/>
    <w:rsid w:val="00B47790"/>
    <w:rsid w:val="00B5598B"/>
    <w:rsid w:val="00B56868"/>
    <w:rsid w:val="00B74775"/>
    <w:rsid w:val="00B750F7"/>
    <w:rsid w:val="00B8682F"/>
    <w:rsid w:val="00B917C5"/>
    <w:rsid w:val="00BA5ECC"/>
    <w:rsid w:val="00BC0AE3"/>
    <w:rsid w:val="00BC3C95"/>
    <w:rsid w:val="00BC7F3C"/>
    <w:rsid w:val="00BE4701"/>
    <w:rsid w:val="00BF0F47"/>
    <w:rsid w:val="00C04995"/>
    <w:rsid w:val="00C05684"/>
    <w:rsid w:val="00C124BE"/>
    <w:rsid w:val="00C15171"/>
    <w:rsid w:val="00C154EC"/>
    <w:rsid w:val="00C208F9"/>
    <w:rsid w:val="00C20BE1"/>
    <w:rsid w:val="00C21303"/>
    <w:rsid w:val="00C218B0"/>
    <w:rsid w:val="00C221EE"/>
    <w:rsid w:val="00C24BBC"/>
    <w:rsid w:val="00C24FD0"/>
    <w:rsid w:val="00C278F2"/>
    <w:rsid w:val="00C27955"/>
    <w:rsid w:val="00C32D48"/>
    <w:rsid w:val="00C342D6"/>
    <w:rsid w:val="00C417B8"/>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5036"/>
    <w:rsid w:val="00D303DC"/>
    <w:rsid w:val="00D32D68"/>
    <w:rsid w:val="00D34EDF"/>
    <w:rsid w:val="00D372F9"/>
    <w:rsid w:val="00D41E71"/>
    <w:rsid w:val="00D45E03"/>
    <w:rsid w:val="00D54E67"/>
    <w:rsid w:val="00D56723"/>
    <w:rsid w:val="00D748A9"/>
    <w:rsid w:val="00D76253"/>
    <w:rsid w:val="00D80A04"/>
    <w:rsid w:val="00D8382F"/>
    <w:rsid w:val="00D86EC9"/>
    <w:rsid w:val="00D87743"/>
    <w:rsid w:val="00D87864"/>
    <w:rsid w:val="00D93152"/>
    <w:rsid w:val="00DA003F"/>
    <w:rsid w:val="00DA1CE5"/>
    <w:rsid w:val="00DB1632"/>
    <w:rsid w:val="00DC3F63"/>
    <w:rsid w:val="00DC6A0E"/>
    <w:rsid w:val="00DD112C"/>
    <w:rsid w:val="00DD6375"/>
    <w:rsid w:val="00DD7C67"/>
    <w:rsid w:val="00DE0C28"/>
    <w:rsid w:val="00DE2437"/>
    <w:rsid w:val="00DE49A8"/>
    <w:rsid w:val="00DF0288"/>
    <w:rsid w:val="00DF474F"/>
    <w:rsid w:val="00E00F05"/>
    <w:rsid w:val="00E01207"/>
    <w:rsid w:val="00E12EA7"/>
    <w:rsid w:val="00E20E92"/>
    <w:rsid w:val="00E27AD8"/>
    <w:rsid w:val="00E30798"/>
    <w:rsid w:val="00E35DCF"/>
    <w:rsid w:val="00E35E63"/>
    <w:rsid w:val="00E365F7"/>
    <w:rsid w:val="00E37EC0"/>
    <w:rsid w:val="00E401F9"/>
    <w:rsid w:val="00E4115F"/>
    <w:rsid w:val="00E42029"/>
    <w:rsid w:val="00E47A29"/>
    <w:rsid w:val="00E47C82"/>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C7C52"/>
    <w:rsid w:val="00ED0A26"/>
    <w:rsid w:val="00ED10A0"/>
    <w:rsid w:val="00ED4A08"/>
    <w:rsid w:val="00EE2946"/>
    <w:rsid w:val="00EE595D"/>
    <w:rsid w:val="00EE5E93"/>
    <w:rsid w:val="00EE6024"/>
    <w:rsid w:val="00EE7E37"/>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7D7E"/>
    <w:rsid w:val="00FC3C2A"/>
    <w:rsid w:val="00FC7197"/>
    <w:rsid w:val="00FD2FAD"/>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v:textbox inset="5.85pt,.7pt,5.85pt,.7pt"/>
    </o:shapedefaults>
    <o:shapelayout v:ext="edit">
      <o:idmap v:ext="edit" data="1"/>
    </o:shapelayout>
  </w:shapeDefaults>
  <w:decimalSymbol w:val="."/>
  <w:listSeparator w:val=","/>
  <w14:docId w14:val="085CED0F"/>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7517">
      <w:bodyDiv w:val="1"/>
      <w:marLeft w:val="0"/>
      <w:marRight w:val="0"/>
      <w:marTop w:val="0"/>
      <w:marBottom w:val="0"/>
      <w:divBdr>
        <w:top w:val="none" w:sz="0" w:space="0" w:color="auto"/>
        <w:left w:val="none" w:sz="0" w:space="0" w:color="auto"/>
        <w:bottom w:val="none" w:sz="0" w:space="0" w:color="auto"/>
        <w:right w:val="none" w:sz="0" w:space="0" w:color="auto"/>
      </w:divBdr>
    </w:div>
    <w:div w:id="1691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37A2-C425-41DB-B512-812039C3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4-11T00:50:00Z</cp:lastPrinted>
  <dcterms:created xsi:type="dcterms:W3CDTF">2023-05-31T06:45:00Z</dcterms:created>
  <dcterms:modified xsi:type="dcterms:W3CDTF">2023-05-31T06:45:00Z</dcterms:modified>
</cp:coreProperties>
</file>